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 xml:space="preserve">Kierujący </w:t>
      </w:r>
      <w:proofErr w:type="gramStart"/>
      <w:r w:rsidRPr="000F5483">
        <w:t>pracą:                            Recenzent</w:t>
      </w:r>
      <w:proofErr w:type="gramEnd"/>
      <w:r w:rsidRPr="000F5483">
        <w:t>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</w:t>
      </w:r>
      <w:proofErr w:type="gramStart"/>
      <w:r w:rsidRPr="008F3877">
        <w:rPr>
          <w:lang w:val="en-US"/>
        </w:rPr>
        <w:t xml:space="preserve">SMAGÓR             </w:t>
      </w:r>
      <w:proofErr w:type="spellStart"/>
      <w:r w:rsidRPr="008F3877">
        <w:rPr>
          <w:lang w:val="en-US"/>
        </w:rPr>
        <w:t>dr</w:t>
      </w:r>
      <w:proofErr w:type="spellEnd"/>
      <w:proofErr w:type="gramEnd"/>
      <w:r w:rsidRPr="008F3877">
        <w:rPr>
          <w:lang w:val="en-US"/>
        </w:rPr>
        <w:t xml:space="preserve"> hab. </w:t>
      </w:r>
      <w:proofErr w:type="spellStart"/>
      <w:r w:rsidRPr="008F3877">
        <w:rPr>
          <w:lang w:val="en-US"/>
        </w:rPr>
        <w:t>inż</w:t>
      </w:r>
      <w:proofErr w:type="spellEnd"/>
      <w:r w:rsidRPr="008F3877">
        <w:rPr>
          <w:lang w:val="en-US"/>
        </w:rPr>
        <w:t xml:space="preserve">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267D1C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Motyw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1439062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r>
        <w:t>Inspiracja</w:t>
      </w:r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>
        <w:br/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1" w:name="_Toc71439064"/>
      <w:r>
        <w:t>Cel</w:t>
      </w:r>
      <w:bookmarkEnd w:id="1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bg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olsl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l</w:t>
      </w:r>
      <w:proofErr w:type="gramEnd"/>
      <w:r w:rsidRPr="00607FEC">
        <w:rPr>
          <w:i/>
        </w:rPr>
        <w:t>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</w:t>
      </w:r>
      <w:proofErr w:type="gramStart"/>
      <w:r w:rsidR="00240E03">
        <w:rPr>
          <w:i/>
        </w:rPr>
        <w:t>://orcid</w:t>
      </w:r>
      <w:proofErr w:type="gramEnd"/>
      <w:r w:rsidR="00240E03">
        <w:rPr>
          <w:i/>
        </w:rPr>
        <w:t>.</w:t>
      </w:r>
      <w:proofErr w:type="gramStart"/>
      <w:r w:rsidR="00240E03">
        <w:rPr>
          <w:i/>
        </w:rPr>
        <w:t>org</w:t>
      </w:r>
      <w:proofErr w:type="gramEnd"/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scopus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com</w:t>
      </w:r>
      <w:proofErr w:type="gramEnd"/>
      <w:r w:rsidRPr="00607FEC">
        <w:rPr>
          <w:i/>
        </w:rPr>
        <w:t>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</w:t>
      </w:r>
      <w:proofErr w:type="gramStart"/>
      <w:r>
        <w:rPr>
          <w:i/>
        </w:rPr>
        <w:t>://</w:t>
      </w:r>
      <w:r w:rsidRPr="00240E03">
        <w:rPr>
          <w:i/>
        </w:rPr>
        <w:t>webofknowledge</w:t>
      </w:r>
      <w:proofErr w:type="gramEnd"/>
      <w:r w:rsidRPr="00240E03">
        <w:rPr>
          <w:i/>
        </w:rPr>
        <w:t>.</w:t>
      </w:r>
      <w:proofErr w:type="gramStart"/>
      <w:r w:rsidRPr="00240E03">
        <w:rPr>
          <w:i/>
        </w:rPr>
        <w:t>com</w:t>
      </w:r>
      <w:proofErr w:type="gramEnd"/>
    </w:p>
    <w:p w:rsidR="00240E03" w:rsidRDefault="00240E03" w:rsidP="00240E03">
      <w:pPr>
        <w:rPr>
          <w:i/>
        </w:rPr>
      </w:pPr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proofErr w:type="spellStart"/>
      <w:r>
        <w:rPr>
          <w:i/>
        </w:rPr>
        <w:t>xlsx</w:t>
      </w:r>
      <w:proofErr w:type="spellEnd"/>
      <w:r>
        <w:rPr>
          <w:i/>
        </w:rPr>
        <w:t>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2" w:name="_Toc71439065"/>
      <w:r>
        <w:lastRenderedPageBreak/>
        <w:t>Zakres Pracy</w:t>
      </w:r>
      <w:bookmarkEnd w:id="2"/>
    </w:p>
    <w:p w:rsidR="00D73DD8" w:rsidRDefault="00D73DD8" w:rsidP="00D73DD8">
      <w:pPr>
        <w:pStyle w:val="Nagwek2"/>
      </w:pPr>
      <w:bookmarkStart w:id="3" w:name="_Toc71439066"/>
      <w:r>
        <w:t xml:space="preserve">Przegląd </w:t>
      </w:r>
      <w:r w:rsidR="006C2DE9">
        <w:t>L</w:t>
      </w:r>
      <w:r w:rsidR="00FC2C0D">
        <w:t>iteraturowo - Technologiczny</w:t>
      </w:r>
      <w:bookmarkEnd w:id="3"/>
    </w:p>
    <w:p w:rsidR="009966BB" w:rsidRDefault="009966BB" w:rsidP="009966BB">
      <w:pPr>
        <w:pStyle w:val="Nagwek3"/>
      </w:pPr>
      <w:bookmarkStart w:id="4" w:name="_Toc71439067"/>
      <w:r>
        <w:t xml:space="preserve">Podobne </w:t>
      </w:r>
      <w:r w:rsidR="004C67E9">
        <w:t>R</w:t>
      </w:r>
      <w:r>
        <w:t>ozwiązania</w:t>
      </w:r>
      <w:bookmarkEnd w:id="4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5" w:name="_Toc71439068"/>
      <w:r>
        <w:t>Aktualny Model S</w:t>
      </w:r>
      <w:r w:rsidR="00884A47">
        <w:t>ynchronizacji</w:t>
      </w:r>
      <w:bookmarkEnd w:id="5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>publikacji naukowych pracowników Politechniki Śląskiej w internetowych bazach publikacji, takich jak: DOROBEK, SCOPUS, czy ORCID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943812" w:rsidRDefault="00DC5B6E" w:rsidP="00943812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</w:t>
      </w:r>
      <w:r w:rsidR="00DC2162">
        <w:lastRenderedPageBreak/>
        <w:t xml:space="preserve">ORCID, znacznie ułatwiające wyszukiwanie, a dane zarówno w nim jak i na stronie są nierzadko zapisane w nieprzystępnej formie. </w:t>
      </w:r>
    </w:p>
    <w:p w:rsidR="00DC2162" w:rsidRDefault="00DC2162" w:rsidP="00DC2162">
      <w:r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>RTF, który względem poprzedniego pliku ma przewagę 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(</w:t>
      </w:r>
      <w:r w:rsidR="00706F79" w:rsidRPr="00706F79">
        <w:t xml:space="preserve">ang. API – Application </w:t>
      </w:r>
      <w:proofErr w:type="spellStart"/>
      <w:r w:rsidR="00706F79" w:rsidRPr="00706F79">
        <w:t>Programmable</w:t>
      </w:r>
      <w:proofErr w:type="spellEnd"/>
      <w:r w:rsidR="00706F79" w:rsidRPr="00706F79">
        <w:t xml:space="preserve">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 xml:space="preserve">największego typu metody POST </w:t>
      </w:r>
      <w:r w:rsidR="00706F79">
        <w:t>(</w:t>
      </w:r>
      <w:r w:rsidR="00706F79" w:rsidRPr="00706F79">
        <w:rPr>
          <w:color w:val="FF0000"/>
        </w:rPr>
        <w:t>Rysunek 1</w:t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0C3B45">
        <w:t xml:space="preserve"> 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A52B6A" w:rsidRDefault="00A52B6A">
      <w:pPr>
        <w:spacing w:before="0" w:line="276" w:lineRule="auto"/>
        <w:ind w:firstLine="0"/>
        <w:jc w:val="left"/>
      </w:pPr>
      <w:r>
        <w:br w:type="page"/>
      </w:r>
    </w:p>
    <w:p w:rsidR="00172BFA" w:rsidRDefault="00A52B6A" w:rsidP="00172BFA"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210A4A" wp14:editId="2F9471E8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761355" cy="3975100"/>
                <wp:effectExtent l="0" t="0" r="10795" b="2540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3975100"/>
                          <a:chOff x="0" y="0"/>
                          <a:chExt cx="5761359" cy="3975741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59" cy="372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1544"/>
                            <a:ext cx="5761359" cy="254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FA" w:rsidRDefault="00172BFA" w:rsidP="009B72E6">
                              <w:pPr>
                                <w:pStyle w:val="Legenda"/>
                              </w:pPr>
                              <w:r>
                                <w:t xml:space="preserve">Zrzut Ekranu </w:t>
                              </w:r>
                              <w:fldSimple w:instr=" SEQ Zrzut_Ekranu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Przedstawia za</w:t>
                              </w:r>
                              <w:r w:rsidR="002C4366">
                                <w:t>pytanie</w:t>
                              </w:r>
                              <w:r>
                                <w:t xml:space="preserve"> na jednym polu - autorze, wygenerowan</w:t>
                              </w:r>
                              <w:r w:rsidR="002C4366">
                                <w:t>e</w:t>
                              </w:r>
                              <w:r>
                                <w:t xml:space="preserve"> przez serwis</w:t>
                              </w:r>
                              <w:r w:rsidR="009B72E6">
                                <w:t xml:space="preserve"> (</w:t>
                              </w:r>
                              <w:r w:rsidR="003E0ADC">
                                <w:t>skala szarości</w:t>
                              </w:r>
                              <w:r w:rsidR="009B72E6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.2pt;margin-top:5.15pt;width:453.65pt;height:313pt;z-index:251660288;mso-height-relative:margin" coordsize="57613,39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613;height:37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Bum/AAAA2gAAAA8AAABkcnMvZG93bnJldi54bWxET8lqwzAQvRfyD2ICuTVyTXCCGyWUgk1u&#10;bRZ8HqyJZGqNjKUm7t9XgUJPw+Ots91Prhc3GkPnWcHLMgNB3HrdsVFwOVfPGxAhImvsPZOCHwqw&#10;382etlhqf+cj3U7RiBTCoUQFNsahlDK0lhyGpR+IE3f1o8OY4GikHvGewl0v8ywrpMOOU4PFgd4t&#10;tV+nb6dg1bRNXhTm+vHpbaT+UK9NVSu1mE9vryAiTfFf/Oc+6DQfHq88rt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5gbp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37215;width:57613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172BFA" w:rsidRDefault="00172BFA" w:rsidP="009B72E6">
                        <w:pPr>
                          <w:pStyle w:val="Legenda"/>
                        </w:pPr>
                        <w:r>
                          <w:t xml:space="preserve">Zrzut Ekranu </w:t>
                        </w:r>
                        <w:r>
                          <w:fldChar w:fldCharType="begin"/>
                        </w:r>
                        <w:r>
                          <w:instrText xml:space="preserve"> SEQ Zrzut_Ekranu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Przedstawia za</w:t>
                        </w:r>
                        <w:r w:rsidR="002C4366">
                          <w:t>pytanie</w:t>
                        </w:r>
                        <w:r>
                          <w:t xml:space="preserve"> na jednym polu - autorze, wygenerowan</w:t>
                        </w:r>
                        <w:r w:rsidR="002C4366">
                          <w:t>e</w:t>
                        </w:r>
                        <w:r>
                          <w:t xml:space="preserve"> przez serwis</w:t>
                        </w:r>
                        <w:r w:rsidR="009B72E6">
                          <w:t xml:space="preserve"> (</w:t>
                        </w:r>
                        <w:r w:rsidR="003E0ADC">
                          <w:t>skala szarości</w:t>
                        </w:r>
                        <w:r w:rsidR="009B72E6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72BFA" w:rsidRDefault="00A72456" w:rsidP="00A72456">
      <w:r>
        <w:t>Kolejne serwisy, między innymi ORCID, oraz SCOPUS zapewniają bardzo obszerne dokumentacje, z przykła</w:t>
      </w:r>
      <w:bookmarkStart w:id="6" w:name="_GoBack"/>
      <w:bookmarkEnd w:id="6"/>
      <w:r>
        <w:t xml:space="preserve">dami oraz dokładnymi objaśnieniami, w przeciwieństwie do bazy DOROBEK są przyjaźnie nastawione do użytkownika i oferują zwięzły panel </w:t>
      </w:r>
      <w:r w:rsidR="006E2029">
        <w:t>użytkownika</w:t>
      </w:r>
    </w:p>
    <w:p w:rsidR="001F29E0" w:rsidRDefault="001F29E0" w:rsidP="00A72456"/>
    <w:sectPr w:rsidR="001F29E0" w:rsidSect="00DC2162">
      <w:headerReference w:type="even" r:id="rId11"/>
      <w:footerReference w:type="even" r:id="rId12"/>
      <w:footerReference w:type="default" r:id="rId13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1B" w:rsidRDefault="00F5291B" w:rsidP="009E5A86">
      <w:pPr>
        <w:spacing w:after="0" w:line="240" w:lineRule="auto"/>
      </w:pPr>
      <w:r>
        <w:separator/>
      </w:r>
    </w:p>
  </w:endnote>
  <w:endnote w:type="continuationSeparator" w:id="0">
    <w:p w:rsidR="00F5291B" w:rsidRDefault="00F5291B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C97ECE" w:rsidRPr="00C97ECE">
      <w:rPr>
        <w:bCs/>
        <w:noProof/>
      </w:rPr>
      <w:t>Tytuł rozdziału głównego 1</w:t>
    </w:r>
    <w:r w:rsidR="00C97ECE">
      <w:rPr>
        <w:noProof/>
        <w:szCs w:val="24"/>
      </w:rPr>
      <w:t xml:space="preserve"> poziomu 1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41FB2">
      <w:rPr>
        <w:noProof/>
      </w:rPr>
      <w:t>7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D41FB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1B" w:rsidRDefault="00F5291B" w:rsidP="009E5A86">
      <w:pPr>
        <w:spacing w:after="0" w:line="240" w:lineRule="auto"/>
      </w:pPr>
      <w:r>
        <w:separator/>
      </w:r>
    </w:p>
  </w:footnote>
  <w:footnote w:type="continuationSeparator" w:id="0">
    <w:p w:rsidR="00F5291B" w:rsidRDefault="00F5291B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B80473" w:rsidRPr="00B80473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91BEB6BE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1B64"/>
    <w:rsid w:val="00117C12"/>
    <w:rsid w:val="001203F5"/>
    <w:rsid w:val="00172BFA"/>
    <w:rsid w:val="001B0757"/>
    <w:rsid w:val="001F29E0"/>
    <w:rsid w:val="002118A6"/>
    <w:rsid w:val="00240E03"/>
    <w:rsid w:val="00267D1C"/>
    <w:rsid w:val="002927BA"/>
    <w:rsid w:val="002C4366"/>
    <w:rsid w:val="003E0ADC"/>
    <w:rsid w:val="004279F4"/>
    <w:rsid w:val="004331EF"/>
    <w:rsid w:val="004613F5"/>
    <w:rsid w:val="00486312"/>
    <w:rsid w:val="004A7047"/>
    <w:rsid w:val="004C67E9"/>
    <w:rsid w:val="0052690A"/>
    <w:rsid w:val="0056549F"/>
    <w:rsid w:val="00571011"/>
    <w:rsid w:val="0059378B"/>
    <w:rsid w:val="005D00B1"/>
    <w:rsid w:val="005F640E"/>
    <w:rsid w:val="00607FEC"/>
    <w:rsid w:val="006926BD"/>
    <w:rsid w:val="006C2DE9"/>
    <w:rsid w:val="006E2029"/>
    <w:rsid w:val="00706F79"/>
    <w:rsid w:val="007719F2"/>
    <w:rsid w:val="007C7721"/>
    <w:rsid w:val="007D3F93"/>
    <w:rsid w:val="00884A47"/>
    <w:rsid w:val="00922B5D"/>
    <w:rsid w:val="00943812"/>
    <w:rsid w:val="00974DFF"/>
    <w:rsid w:val="009966BB"/>
    <w:rsid w:val="009A7ED2"/>
    <w:rsid w:val="009B72E6"/>
    <w:rsid w:val="009C0765"/>
    <w:rsid w:val="009C0C0B"/>
    <w:rsid w:val="009E5A86"/>
    <w:rsid w:val="009E6392"/>
    <w:rsid w:val="00A3193C"/>
    <w:rsid w:val="00A52B6A"/>
    <w:rsid w:val="00A72456"/>
    <w:rsid w:val="00A9153F"/>
    <w:rsid w:val="00AB67C6"/>
    <w:rsid w:val="00AC1CB7"/>
    <w:rsid w:val="00AE7ED7"/>
    <w:rsid w:val="00B346C3"/>
    <w:rsid w:val="00B5654B"/>
    <w:rsid w:val="00B60431"/>
    <w:rsid w:val="00B62028"/>
    <w:rsid w:val="00B80473"/>
    <w:rsid w:val="00BE51F6"/>
    <w:rsid w:val="00C97ECE"/>
    <w:rsid w:val="00CA3F3F"/>
    <w:rsid w:val="00CE3761"/>
    <w:rsid w:val="00CF18F5"/>
    <w:rsid w:val="00D30278"/>
    <w:rsid w:val="00D41FB2"/>
    <w:rsid w:val="00D73DD8"/>
    <w:rsid w:val="00D874AF"/>
    <w:rsid w:val="00DC2162"/>
    <w:rsid w:val="00DC5B6E"/>
    <w:rsid w:val="00E32F8E"/>
    <w:rsid w:val="00E63CFE"/>
    <w:rsid w:val="00E86698"/>
    <w:rsid w:val="00EB3C4A"/>
    <w:rsid w:val="00F13C3C"/>
    <w:rsid w:val="00F25924"/>
    <w:rsid w:val="00F3700C"/>
    <w:rsid w:val="00F419AC"/>
    <w:rsid w:val="00F5291B"/>
    <w:rsid w:val="00F65BE5"/>
    <w:rsid w:val="00FA677C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ind w:left="0" w:firstLine="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ind w:left="680" w:hanging="68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ind w:left="0" w:firstLine="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74A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B72E6"/>
    <w:pPr>
      <w:spacing w:before="0" w:line="240" w:lineRule="auto"/>
      <w:ind w:firstLine="0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ind w:left="0" w:firstLine="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ind w:left="680" w:hanging="68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ind w:left="0" w:firstLine="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74A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B72E6"/>
    <w:pPr>
      <w:spacing w:before="0" w:line="240" w:lineRule="auto"/>
      <w:ind w:firstLine="0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A101A1-5FB1-48FE-9DE2-DF566AE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58</cp:revision>
  <dcterms:created xsi:type="dcterms:W3CDTF">2021-05-09T00:56:00Z</dcterms:created>
  <dcterms:modified xsi:type="dcterms:W3CDTF">2021-05-17T15:23:00Z</dcterms:modified>
</cp:coreProperties>
</file>